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8748"/>
      </w:tblGrid>
      <w:tr w:rsidR="00352234" w:rsidTr="006F6CD2">
        <w:trPr>
          <w:trHeight w:val="13937"/>
        </w:trPr>
        <w:tc>
          <w:tcPr>
            <w:tcW w:w="1908" w:type="dxa"/>
          </w:tcPr>
          <w:p w:rsidR="00A672C3" w:rsidRPr="00C26960" w:rsidRDefault="006F6CD2" w:rsidP="00A57BEB">
            <w:pPr>
              <w:rPr>
                <w:sz w:val="22"/>
              </w:rPr>
            </w:pPr>
            <w:r w:rsidRPr="006F6CD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32AE5F" wp14:editId="46584DED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-542925</wp:posOffset>
                      </wp:positionV>
                      <wp:extent cx="400050" cy="304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CD2" w:rsidRPr="006F6CD2" w:rsidRDefault="006F6CD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6F6CD2">
                                    <w:rPr>
                                      <w:sz w:val="32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01.75pt;margin-top:-42.75pt;width:3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">
                      <v:textbox>
                        <w:txbxContent>
                          <w:p w:rsidR="006F6CD2" w:rsidRPr="006F6CD2" w:rsidRDefault="006F6CD2">
                            <w:pPr>
                              <w:rPr>
                                <w:sz w:val="32"/>
                              </w:rPr>
                            </w:pPr>
                            <w:r w:rsidRPr="006F6CD2">
                              <w:rPr>
                                <w:sz w:val="32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F3D">
              <w:rPr>
                <w:sz w:val="22"/>
              </w:rPr>
              <w:t>Metaphase 1</w:t>
            </w:r>
          </w:p>
          <w:p w:rsidR="00EC06AC" w:rsidRPr="00C26960" w:rsidRDefault="001833A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 </w:t>
            </w: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DA4F3D" w:rsidP="00A57BEB">
            <w:pPr>
              <w:rPr>
                <w:sz w:val="22"/>
              </w:rPr>
            </w:pPr>
            <w:r>
              <w:rPr>
                <w:sz w:val="22"/>
              </w:rPr>
              <w:t>Anaphase 1</w:t>
            </w: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Default="00EC06AC" w:rsidP="00A57BEB">
            <w:pPr>
              <w:rPr>
                <w:sz w:val="22"/>
              </w:rPr>
            </w:pPr>
          </w:p>
          <w:p w:rsidR="00DA4F3D" w:rsidRPr="00C26960" w:rsidRDefault="00DA4F3D" w:rsidP="00A57BEB">
            <w:pPr>
              <w:rPr>
                <w:sz w:val="22"/>
              </w:rPr>
            </w:pPr>
          </w:p>
          <w:p w:rsidR="00DA4F3D" w:rsidRDefault="00DA4F3D" w:rsidP="00A57BE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elephase</w:t>
            </w:r>
            <w:proofErr w:type="spellEnd"/>
            <w:r>
              <w:rPr>
                <w:sz w:val="22"/>
              </w:rPr>
              <w:t xml:space="preserve"> 1</w:t>
            </w:r>
          </w:p>
          <w:p w:rsidR="00DA4F3D" w:rsidRPr="00DA4F3D" w:rsidRDefault="00DA4F3D" w:rsidP="00DA4F3D">
            <w:pPr>
              <w:rPr>
                <w:sz w:val="22"/>
              </w:rPr>
            </w:pPr>
          </w:p>
          <w:p w:rsidR="00DA4F3D" w:rsidRPr="00DA4F3D" w:rsidRDefault="00DA4F3D" w:rsidP="00DA4F3D">
            <w:pPr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  <w:r>
              <w:rPr>
                <w:sz w:val="22"/>
              </w:rPr>
              <w:t>Meiosis 2</w:t>
            </w:r>
          </w:p>
          <w:p w:rsidR="00DA4F3D" w:rsidRPr="00DA4F3D" w:rsidRDefault="00DA4F3D" w:rsidP="00DA4F3D">
            <w:pPr>
              <w:rPr>
                <w:sz w:val="22"/>
              </w:rPr>
            </w:pPr>
          </w:p>
          <w:p w:rsidR="00DA4F3D" w:rsidRPr="00DA4F3D" w:rsidRDefault="00DA4F3D" w:rsidP="00DA4F3D">
            <w:pPr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  <w:r>
              <w:rPr>
                <w:sz w:val="22"/>
              </w:rPr>
              <w:t>Prophase 2</w:t>
            </w:r>
          </w:p>
          <w:p w:rsidR="00DA4F3D" w:rsidRPr="00DA4F3D" w:rsidRDefault="00DA4F3D" w:rsidP="00DA4F3D">
            <w:pPr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</w:p>
          <w:p w:rsidR="00EC06AC" w:rsidRDefault="00DA4F3D" w:rsidP="00DA4F3D">
            <w:pPr>
              <w:rPr>
                <w:sz w:val="22"/>
              </w:rPr>
            </w:pPr>
            <w:r>
              <w:rPr>
                <w:sz w:val="22"/>
              </w:rPr>
              <w:t>Metaphase 2</w:t>
            </w:r>
          </w:p>
          <w:p w:rsidR="00DA4F3D" w:rsidRDefault="00DA4F3D" w:rsidP="00DA4F3D">
            <w:pPr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  <w:r>
              <w:rPr>
                <w:sz w:val="22"/>
              </w:rPr>
              <w:t>Anaphase 2</w:t>
            </w:r>
          </w:p>
          <w:p w:rsidR="00DA4F3D" w:rsidRDefault="00DA4F3D" w:rsidP="00DA4F3D">
            <w:pPr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</w:p>
          <w:p w:rsidR="00253293" w:rsidRDefault="00DA4F3D" w:rsidP="00DA4F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elephase</w:t>
            </w:r>
            <w:proofErr w:type="spellEnd"/>
            <w:r>
              <w:rPr>
                <w:sz w:val="22"/>
              </w:rPr>
              <w:t xml:space="preserve"> 2</w:t>
            </w: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Default="00253293" w:rsidP="00253293">
            <w:pPr>
              <w:rPr>
                <w:sz w:val="22"/>
              </w:rPr>
            </w:pPr>
          </w:p>
          <w:p w:rsidR="00253293" w:rsidRDefault="00253293" w:rsidP="00253293">
            <w:pPr>
              <w:rPr>
                <w:sz w:val="22"/>
              </w:rPr>
            </w:pPr>
          </w:p>
          <w:p w:rsidR="00253293" w:rsidRDefault="00253293" w:rsidP="00253293">
            <w:pPr>
              <w:rPr>
                <w:sz w:val="22"/>
              </w:rPr>
            </w:pPr>
            <w:r>
              <w:rPr>
                <w:sz w:val="22"/>
              </w:rPr>
              <w:t>Nondisjunction</w:t>
            </w: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Default="00253293" w:rsidP="00253293">
            <w:pPr>
              <w:rPr>
                <w:sz w:val="22"/>
              </w:rPr>
            </w:pPr>
          </w:p>
          <w:p w:rsidR="00DA4F3D" w:rsidRPr="00253293" w:rsidRDefault="00253293" w:rsidP="00253293">
            <w:pPr>
              <w:rPr>
                <w:sz w:val="22"/>
              </w:rPr>
            </w:pPr>
            <w:r>
              <w:rPr>
                <w:sz w:val="22"/>
              </w:rPr>
              <w:t>Common disorders</w:t>
            </w:r>
          </w:p>
        </w:tc>
        <w:tc>
          <w:tcPr>
            <w:tcW w:w="8748" w:type="dxa"/>
          </w:tcPr>
          <w:p w:rsidR="00DA4F3D" w:rsidRPr="00DA4F3D" w:rsidRDefault="00253293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>
              <w:rPr>
                <w:b/>
                <w:bCs/>
                <w:sz w:val="22"/>
              </w:rPr>
              <w:t>_______________</w:t>
            </w:r>
            <w:r w:rsidR="00DA4F3D" w:rsidRPr="00DA4F3D">
              <w:rPr>
                <w:b/>
                <w:bCs/>
                <w:sz w:val="22"/>
              </w:rPr>
              <w:t xml:space="preserve"> phase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 xml:space="preserve">Tetrads </w:t>
            </w:r>
            <w:r w:rsidR="004F2C1A">
              <w:rPr>
                <w:b/>
                <w:bCs/>
                <w:sz w:val="22"/>
              </w:rPr>
              <w:t>___________</w:t>
            </w:r>
            <w:r w:rsidRPr="00DA4F3D">
              <w:rPr>
                <w:b/>
                <w:bCs/>
                <w:sz w:val="22"/>
              </w:rPr>
              <w:t xml:space="preserve"> on the metaphase plate.</w:t>
            </w:r>
          </w:p>
          <w:p w:rsidR="00DA4F3D" w:rsidRPr="00DA4F3D" w:rsidRDefault="004F2C1A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>
              <w:rPr>
                <w:b/>
                <w:bCs/>
                <w:sz w:val="22"/>
              </w:rPr>
              <w:t>________________ ________________</w:t>
            </w:r>
            <w:r w:rsidR="00DA4F3D" w:rsidRPr="00DA4F3D">
              <w:rPr>
                <w:b/>
                <w:bCs/>
                <w:sz w:val="22"/>
              </w:rPr>
              <w:t xml:space="preserve"> OCCURS: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ab/>
              <w:t xml:space="preserve">  Orientation </w:t>
            </w:r>
            <w:r w:rsidR="004F2C1A">
              <w:rPr>
                <w:b/>
                <w:bCs/>
                <w:sz w:val="22"/>
              </w:rPr>
              <w:t>of homologous pair to poles is _______________</w:t>
            </w:r>
            <w:r w:rsidRPr="00DA4F3D">
              <w:rPr>
                <w:b/>
                <w:bCs/>
                <w:sz w:val="22"/>
              </w:rPr>
              <w:t>.</w:t>
            </w:r>
          </w:p>
          <w:p w:rsidR="00A57BEB" w:rsidRDefault="00A57BEB" w:rsidP="00DA4F3D">
            <w:pPr>
              <w:pStyle w:val="ListParagraph"/>
              <w:tabs>
                <w:tab w:val="left" w:pos="1485"/>
              </w:tabs>
              <w:rPr>
                <w:b/>
                <w:bCs/>
                <w:sz w:val="22"/>
              </w:rPr>
            </w:pPr>
          </w:p>
          <w:p w:rsidR="00DA4F3D" w:rsidRDefault="00DA4F3D" w:rsidP="00DA4F3D">
            <w:pPr>
              <w:pStyle w:val="ListParagraph"/>
              <w:tabs>
                <w:tab w:val="left" w:pos="1485"/>
              </w:tabs>
              <w:rPr>
                <w:b/>
                <w:bCs/>
                <w:sz w:val="22"/>
              </w:rPr>
            </w:pPr>
          </w:p>
          <w:p w:rsidR="00DA4F3D" w:rsidRPr="00DA4F3D" w:rsidRDefault="004F2C1A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>
              <w:rPr>
                <w:b/>
                <w:bCs/>
                <w:sz w:val="22"/>
              </w:rPr>
              <w:t>_________________</w:t>
            </w:r>
            <w:r w:rsidR="00DA4F3D" w:rsidRPr="00DA4F3D">
              <w:rPr>
                <w:b/>
                <w:bCs/>
                <w:sz w:val="22"/>
              </w:rPr>
              <w:t xml:space="preserve"> </w:t>
            </w:r>
            <w:proofErr w:type="gramStart"/>
            <w:r w:rsidR="00DA4F3D" w:rsidRPr="00DA4F3D">
              <w:rPr>
                <w:b/>
                <w:bCs/>
                <w:sz w:val="22"/>
              </w:rPr>
              <w:t>chromosomes</w:t>
            </w:r>
            <w:proofErr w:type="gramEnd"/>
            <w:r w:rsidR="00DA4F3D" w:rsidRPr="00DA4F3D">
              <w:rPr>
                <w:b/>
                <w:bCs/>
                <w:sz w:val="22"/>
              </w:rPr>
              <w:t xml:space="preserve"> separate and move towards the poles.</w:t>
            </w:r>
            <w:bookmarkStart w:id="0" w:name="_GoBack"/>
            <w:bookmarkEnd w:id="0"/>
          </w:p>
          <w:p w:rsidR="00DA4F3D" w:rsidRPr="00DA4F3D" w:rsidRDefault="00DA4F3D" w:rsidP="00DA4F3D">
            <w:pPr>
              <w:pStyle w:val="ListParagraph"/>
              <w:tabs>
                <w:tab w:val="left" w:pos="1485"/>
              </w:tabs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 xml:space="preserve">Sister chromatids remain attached at their </w:t>
            </w:r>
            <w:r w:rsidR="004F2C1A">
              <w:rPr>
                <w:b/>
                <w:bCs/>
                <w:sz w:val="22"/>
              </w:rPr>
              <w:t>_________________</w:t>
            </w:r>
            <w:r w:rsidRPr="00DA4F3D">
              <w:rPr>
                <w:b/>
                <w:bCs/>
                <w:sz w:val="22"/>
              </w:rPr>
              <w:t>.</w:t>
            </w:r>
          </w:p>
          <w:p w:rsidR="00DA4F3D" w:rsidRDefault="00DA4F3D" w:rsidP="00DA4F3D">
            <w:pPr>
              <w:pStyle w:val="ListParagraph"/>
              <w:tabs>
                <w:tab w:val="left" w:pos="1485"/>
              </w:tabs>
              <w:rPr>
                <w:sz w:val="22"/>
              </w:rPr>
            </w:pPr>
          </w:p>
          <w:p w:rsidR="00DA4F3D" w:rsidRDefault="00DA4F3D" w:rsidP="00DA4F3D">
            <w:pPr>
              <w:pStyle w:val="ListParagraph"/>
              <w:tabs>
                <w:tab w:val="left" w:pos="1485"/>
              </w:tabs>
              <w:rPr>
                <w:sz w:val="22"/>
              </w:rPr>
            </w:pP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 xml:space="preserve">Each pole now has </w:t>
            </w:r>
            <w:r w:rsidR="004F2C1A">
              <w:rPr>
                <w:b/>
                <w:bCs/>
                <w:sz w:val="22"/>
              </w:rPr>
              <w:t>____________</w:t>
            </w:r>
            <w:r w:rsidRPr="00DA4F3D">
              <w:rPr>
                <w:b/>
                <w:bCs/>
                <w:sz w:val="22"/>
              </w:rPr>
              <w:t>set of chromosomes.</w:t>
            </w:r>
          </w:p>
          <w:p w:rsidR="00DA4F3D" w:rsidRPr="00DA4F3D" w:rsidRDefault="004F2C1A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>
              <w:rPr>
                <w:b/>
                <w:bCs/>
                <w:sz w:val="22"/>
              </w:rPr>
              <w:t>___________________</w:t>
            </w:r>
            <w:r w:rsidR="00DA4F3D" w:rsidRPr="00DA4F3D">
              <w:rPr>
                <w:b/>
                <w:bCs/>
                <w:sz w:val="22"/>
              </w:rPr>
              <w:t xml:space="preserve"> occurs and </w:t>
            </w:r>
            <w:r>
              <w:rPr>
                <w:b/>
                <w:bCs/>
                <w:sz w:val="22"/>
              </w:rPr>
              <w:t>________</w:t>
            </w:r>
            <w:r w:rsidR="00DA4F3D" w:rsidRPr="00DA4F3D">
              <w:rPr>
                <w:b/>
                <w:bCs/>
                <w:sz w:val="22"/>
              </w:rPr>
              <w:t xml:space="preserve"> haploid daughter cells are formed.</w:t>
            </w:r>
          </w:p>
          <w:p w:rsidR="00DA4F3D" w:rsidRDefault="00DA4F3D" w:rsidP="00DA4F3D">
            <w:pPr>
              <w:pStyle w:val="ListParagraph"/>
              <w:tabs>
                <w:tab w:val="left" w:pos="1485"/>
              </w:tabs>
              <w:rPr>
                <w:sz w:val="22"/>
              </w:rPr>
            </w:pPr>
          </w:p>
          <w:p w:rsidR="00DA4F3D" w:rsidRDefault="00DA4F3D" w:rsidP="00DA4F3D">
            <w:pPr>
              <w:pStyle w:val="ListParagraph"/>
              <w:tabs>
                <w:tab w:val="left" w:pos="1485"/>
              </w:tabs>
              <w:rPr>
                <w:sz w:val="22"/>
              </w:rPr>
            </w:pPr>
          </w:p>
          <w:p w:rsidR="00DA4F3D" w:rsidRPr="00DA4F3D" w:rsidRDefault="004F2C1A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>
              <w:rPr>
                <w:b/>
                <w:bCs/>
                <w:sz w:val="22"/>
              </w:rPr>
              <w:t>_______</w:t>
            </w:r>
            <w:r w:rsidR="00DA4F3D" w:rsidRPr="00DA4F3D">
              <w:rPr>
                <w:b/>
                <w:bCs/>
                <w:sz w:val="22"/>
              </w:rPr>
              <w:t xml:space="preserve"> interphase II 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ab/>
              <w:t>(or very short - no more DNA replication)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 xml:space="preserve">Remember: </w:t>
            </w:r>
            <w:r w:rsidR="004F2C1A">
              <w:rPr>
                <w:b/>
                <w:bCs/>
                <w:sz w:val="22"/>
              </w:rPr>
              <w:t>_____________</w:t>
            </w:r>
            <w:r w:rsidRPr="00DA4F3D">
              <w:rPr>
                <w:b/>
                <w:bCs/>
                <w:sz w:val="22"/>
              </w:rPr>
              <w:t xml:space="preserve"> is similar to </w:t>
            </w:r>
            <w:r w:rsidR="004F2C1A">
              <w:rPr>
                <w:b/>
                <w:bCs/>
                <w:sz w:val="22"/>
              </w:rPr>
              <w:t>____________</w:t>
            </w:r>
          </w:p>
          <w:p w:rsidR="00DA4F3D" w:rsidRPr="00DA4F3D" w:rsidRDefault="00DA4F3D" w:rsidP="00DA4F3D">
            <w:pPr>
              <w:tabs>
                <w:tab w:val="left" w:pos="1485"/>
              </w:tabs>
              <w:rPr>
                <w:sz w:val="22"/>
              </w:rPr>
            </w:pP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 xml:space="preserve">same as prophase in </w:t>
            </w:r>
            <w:r w:rsidR="004F2C1A">
              <w:rPr>
                <w:b/>
                <w:bCs/>
                <w:sz w:val="22"/>
              </w:rPr>
              <w:t>____________</w:t>
            </w:r>
          </w:p>
          <w:p w:rsidR="00DA4F3D" w:rsidRDefault="00DA4F3D" w:rsidP="00DA4F3D">
            <w:pPr>
              <w:tabs>
                <w:tab w:val="left" w:pos="1485"/>
              </w:tabs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 xml:space="preserve">same as </w:t>
            </w:r>
            <w:r w:rsidR="004F2C1A">
              <w:rPr>
                <w:b/>
                <w:bCs/>
                <w:sz w:val="22"/>
              </w:rPr>
              <w:t>__________</w:t>
            </w:r>
            <w:r w:rsidRPr="00DA4F3D">
              <w:rPr>
                <w:b/>
                <w:bCs/>
                <w:sz w:val="22"/>
              </w:rPr>
              <w:t xml:space="preserve"> in mitosis</w:t>
            </w:r>
          </w:p>
          <w:p w:rsidR="00DA4F3D" w:rsidRDefault="00DA4F3D" w:rsidP="00DA4F3D">
            <w:pPr>
              <w:rPr>
                <w:sz w:val="22"/>
              </w:rPr>
            </w:pPr>
          </w:p>
          <w:p w:rsidR="00DA4F3D" w:rsidRPr="00DA4F3D" w:rsidRDefault="004F2C1A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b/>
                <w:bCs/>
                <w:sz w:val="22"/>
              </w:rPr>
              <w:t>________</w:t>
            </w:r>
            <w:r w:rsidR="00DA4F3D" w:rsidRPr="00DA4F3D">
              <w:rPr>
                <w:b/>
                <w:bCs/>
                <w:sz w:val="22"/>
              </w:rPr>
              <w:t xml:space="preserve"> as anaphase in mitosis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 xml:space="preserve">sister chromatids </w:t>
            </w:r>
            <w:r w:rsidR="004F2C1A">
              <w:rPr>
                <w:b/>
                <w:bCs/>
                <w:sz w:val="22"/>
              </w:rPr>
              <w:t>______________</w:t>
            </w:r>
          </w:p>
          <w:p w:rsidR="00DA4F3D" w:rsidRDefault="00DA4F3D" w:rsidP="00DA4F3D">
            <w:pPr>
              <w:rPr>
                <w:sz w:val="22"/>
              </w:rPr>
            </w:pP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>Same as telophase in mitosis.</w:t>
            </w:r>
          </w:p>
          <w:p w:rsidR="00DA4F3D" w:rsidRPr="00DA4F3D" w:rsidRDefault="004F2C1A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b/>
                <w:bCs/>
                <w:sz w:val="22"/>
              </w:rPr>
              <w:t>____________</w:t>
            </w:r>
            <w:r w:rsidR="00DA4F3D" w:rsidRPr="00DA4F3D">
              <w:rPr>
                <w:b/>
                <w:bCs/>
                <w:sz w:val="22"/>
              </w:rPr>
              <w:t xml:space="preserve"> </w:t>
            </w:r>
            <w:proofErr w:type="gramStart"/>
            <w:r w:rsidR="00DA4F3D" w:rsidRPr="00DA4F3D">
              <w:rPr>
                <w:b/>
                <w:bCs/>
                <w:sz w:val="22"/>
              </w:rPr>
              <w:t>form</w:t>
            </w:r>
            <w:proofErr w:type="gramEnd"/>
            <w:r w:rsidR="00DA4F3D" w:rsidRPr="00DA4F3D">
              <w:rPr>
                <w:b/>
                <w:bCs/>
                <w:sz w:val="22"/>
              </w:rPr>
              <w:t>.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>Cytokinesis occurs.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>Remember:</w:t>
            </w:r>
            <w:r w:rsidRPr="00DA4F3D">
              <w:rPr>
                <w:b/>
                <w:bCs/>
                <w:sz w:val="22"/>
              </w:rPr>
              <w:tab/>
            </w:r>
            <w:r w:rsidR="004F2C1A">
              <w:rPr>
                <w:b/>
                <w:bCs/>
                <w:sz w:val="22"/>
              </w:rPr>
              <w:t>________</w:t>
            </w:r>
            <w:r>
              <w:rPr>
                <w:b/>
                <w:bCs/>
                <w:sz w:val="22"/>
              </w:rPr>
              <w:t xml:space="preserve"> </w:t>
            </w:r>
            <w:r w:rsidR="004F2C1A">
              <w:rPr>
                <w:b/>
                <w:bCs/>
                <w:sz w:val="22"/>
              </w:rPr>
              <w:t>___________</w:t>
            </w:r>
            <w:r>
              <w:rPr>
                <w:b/>
                <w:bCs/>
                <w:sz w:val="22"/>
              </w:rPr>
              <w:t xml:space="preserve"> daughter cells </w:t>
            </w:r>
            <w:r w:rsidRPr="00DA4F3D">
              <w:rPr>
                <w:b/>
                <w:bCs/>
                <w:sz w:val="22"/>
              </w:rPr>
              <w:t>produced.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ab/>
            </w:r>
            <w:r w:rsidRPr="00DA4F3D">
              <w:rPr>
                <w:b/>
                <w:bCs/>
                <w:sz w:val="22"/>
              </w:rPr>
              <w:tab/>
            </w:r>
            <w:r w:rsidRPr="00DA4F3D">
              <w:rPr>
                <w:b/>
                <w:bCs/>
                <w:sz w:val="22"/>
              </w:rPr>
              <w:tab/>
              <w:t>gametes = sperm or egg</w:t>
            </w:r>
          </w:p>
          <w:p w:rsidR="00DA4F3D" w:rsidRDefault="00DA4F3D" w:rsidP="00DA4F3D">
            <w:pPr>
              <w:rPr>
                <w:sz w:val="22"/>
              </w:rPr>
            </w:pPr>
          </w:p>
          <w:p w:rsidR="00253293" w:rsidRDefault="00253293" w:rsidP="00DA4F3D">
            <w:pPr>
              <w:rPr>
                <w:sz w:val="22"/>
              </w:rPr>
            </w:pPr>
          </w:p>
          <w:p w:rsidR="00253293" w:rsidRPr="00253293" w:rsidRDefault="004F2C1A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___________________</w:t>
            </w:r>
            <w:r w:rsidR="00253293" w:rsidRPr="00253293">
              <w:rPr>
                <w:sz w:val="22"/>
              </w:rPr>
              <w:t xml:space="preserve"> is one of the Two major occurrences of Meiosis</w:t>
            </w:r>
          </w:p>
          <w:p w:rsid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253293">
              <w:rPr>
                <w:sz w:val="22"/>
              </w:rPr>
              <w:t xml:space="preserve">(The other is </w:t>
            </w:r>
            <w:r w:rsidR="004F2C1A">
              <w:rPr>
                <w:sz w:val="22"/>
              </w:rPr>
              <w:t>____________ ____________</w:t>
            </w:r>
            <w:r w:rsidRPr="00253293">
              <w:rPr>
                <w:sz w:val="22"/>
              </w:rPr>
              <w:t>)</w:t>
            </w:r>
          </w:p>
          <w:p w:rsidR="00253293" w:rsidRP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253293">
              <w:rPr>
                <w:b/>
                <w:bCs/>
                <w:sz w:val="22"/>
              </w:rPr>
              <w:t xml:space="preserve">Non-disjunction is the </w:t>
            </w:r>
            <w:r w:rsidR="004F2C1A">
              <w:rPr>
                <w:b/>
                <w:bCs/>
                <w:sz w:val="22"/>
              </w:rPr>
              <w:t>_____________</w:t>
            </w:r>
            <w:r w:rsidRPr="00253293">
              <w:rPr>
                <w:b/>
                <w:bCs/>
                <w:sz w:val="22"/>
              </w:rPr>
              <w:t xml:space="preserve"> of homologous chromosomes, or sister chromatids, to </w:t>
            </w:r>
            <w:r w:rsidR="004F2C1A">
              <w:rPr>
                <w:b/>
                <w:bCs/>
                <w:sz w:val="22"/>
              </w:rPr>
              <w:t>___________</w:t>
            </w:r>
            <w:r w:rsidRPr="00253293">
              <w:rPr>
                <w:b/>
                <w:bCs/>
                <w:sz w:val="22"/>
              </w:rPr>
              <w:t xml:space="preserve"> during meiosis.</w:t>
            </w:r>
          </w:p>
          <w:p w:rsidR="00253293" w:rsidRP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253293">
              <w:rPr>
                <w:b/>
                <w:bCs/>
                <w:sz w:val="22"/>
              </w:rPr>
              <w:t xml:space="preserve"> Non-disjunction</w:t>
            </w:r>
            <w:r w:rsidR="004F2C1A">
              <w:rPr>
                <w:b/>
                <w:bCs/>
                <w:sz w:val="22"/>
              </w:rPr>
              <w:t xml:space="preserve"> ___________ with the production of</w:t>
            </w:r>
            <w:r w:rsidRPr="00253293">
              <w:rPr>
                <w:b/>
                <w:bCs/>
                <w:sz w:val="22"/>
              </w:rPr>
              <w:t xml:space="preserve"> </w:t>
            </w:r>
            <w:r w:rsidR="004F2C1A">
              <w:rPr>
                <w:b/>
                <w:bCs/>
                <w:sz w:val="22"/>
              </w:rPr>
              <w:t>_________</w:t>
            </w:r>
            <w:r w:rsidRPr="00253293">
              <w:rPr>
                <w:b/>
                <w:bCs/>
                <w:sz w:val="22"/>
              </w:rPr>
              <w:t xml:space="preserve"> with </w:t>
            </w:r>
            <w:r w:rsidR="004F2C1A">
              <w:rPr>
                <w:b/>
                <w:bCs/>
                <w:sz w:val="22"/>
              </w:rPr>
              <w:t>____________ ________________</w:t>
            </w:r>
            <w:r w:rsidRPr="00253293">
              <w:rPr>
                <w:b/>
                <w:bCs/>
                <w:sz w:val="22"/>
              </w:rPr>
              <w:t xml:space="preserve"> numbers…… remember…. An abnormal chromosome number (abnormal amount of </w:t>
            </w:r>
            <w:r w:rsidR="004F2C1A">
              <w:rPr>
                <w:b/>
                <w:bCs/>
                <w:sz w:val="22"/>
              </w:rPr>
              <w:t>_____</w:t>
            </w:r>
            <w:r w:rsidRPr="00253293">
              <w:rPr>
                <w:b/>
                <w:bCs/>
                <w:sz w:val="22"/>
              </w:rPr>
              <w:t xml:space="preserve">) is </w:t>
            </w:r>
            <w:r w:rsidR="004F2C1A">
              <w:rPr>
                <w:b/>
                <w:bCs/>
                <w:sz w:val="22"/>
              </w:rPr>
              <w:t>___________</w:t>
            </w:r>
            <w:r w:rsidRPr="00253293">
              <w:rPr>
                <w:b/>
                <w:bCs/>
                <w:sz w:val="22"/>
              </w:rPr>
              <w:t xml:space="preserve"> to the offspring.</w:t>
            </w:r>
          </w:p>
          <w:p w:rsidR="00253293" w:rsidRP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253293">
              <w:rPr>
                <w:b/>
                <w:bCs/>
                <w:sz w:val="22"/>
              </w:rPr>
              <w:t>Non-disjunctions usually occur in one of two fashions.</w:t>
            </w:r>
          </w:p>
          <w:p w:rsidR="00253293" w:rsidRP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253293">
              <w:rPr>
                <w:b/>
                <w:bCs/>
                <w:sz w:val="22"/>
              </w:rPr>
              <w:t xml:space="preserve">The first is called </w:t>
            </w:r>
            <w:r w:rsidR="004F2C1A">
              <w:rPr>
                <w:b/>
                <w:bCs/>
                <w:sz w:val="22"/>
              </w:rPr>
              <w:t>____________</w:t>
            </w:r>
            <w:r w:rsidRPr="00253293">
              <w:rPr>
                <w:b/>
                <w:bCs/>
                <w:sz w:val="22"/>
              </w:rPr>
              <w:t xml:space="preserve">, the second is called </w:t>
            </w:r>
            <w:r w:rsidR="004F2C1A">
              <w:rPr>
                <w:b/>
                <w:bCs/>
                <w:sz w:val="22"/>
              </w:rPr>
              <w:t>___________</w:t>
            </w:r>
            <w:r w:rsidRPr="00253293">
              <w:rPr>
                <w:b/>
                <w:bCs/>
                <w:sz w:val="22"/>
              </w:rPr>
              <w:t xml:space="preserve">. If an organism has Trisomy 18 it has </w:t>
            </w:r>
            <w:r w:rsidR="004F2C1A">
              <w:rPr>
                <w:b/>
                <w:bCs/>
                <w:sz w:val="22"/>
              </w:rPr>
              <w:t>_________</w:t>
            </w:r>
            <w:r w:rsidRPr="00253293">
              <w:rPr>
                <w:b/>
                <w:bCs/>
                <w:sz w:val="22"/>
              </w:rPr>
              <w:t xml:space="preserve"> chromosomes in the 18</w:t>
            </w:r>
            <w:r w:rsidRPr="00253293">
              <w:rPr>
                <w:b/>
                <w:bCs/>
                <w:sz w:val="22"/>
                <w:vertAlign w:val="superscript"/>
              </w:rPr>
              <w:t>th</w:t>
            </w:r>
            <w:r w:rsidRPr="00253293">
              <w:rPr>
                <w:b/>
                <w:bCs/>
                <w:sz w:val="22"/>
              </w:rPr>
              <w:t xml:space="preserve"> set, Trisomy 21…. Three </w:t>
            </w:r>
            <w:r w:rsidR="004F2C1A">
              <w:rPr>
                <w:b/>
                <w:bCs/>
                <w:sz w:val="22"/>
              </w:rPr>
              <w:t>_______________</w:t>
            </w:r>
            <w:r w:rsidRPr="00253293">
              <w:rPr>
                <w:b/>
                <w:bCs/>
                <w:sz w:val="22"/>
              </w:rPr>
              <w:t xml:space="preserve"> in the 21</w:t>
            </w:r>
            <w:r w:rsidRPr="00253293">
              <w:rPr>
                <w:b/>
                <w:bCs/>
                <w:sz w:val="22"/>
                <w:vertAlign w:val="superscript"/>
              </w:rPr>
              <w:t>st</w:t>
            </w:r>
            <w:r w:rsidRPr="00253293">
              <w:rPr>
                <w:b/>
                <w:bCs/>
                <w:sz w:val="22"/>
              </w:rPr>
              <w:t xml:space="preserve"> set. If an organism has </w:t>
            </w:r>
            <w:r w:rsidR="004F2C1A">
              <w:rPr>
                <w:b/>
                <w:bCs/>
                <w:sz w:val="22"/>
              </w:rPr>
              <w:t>________________</w:t>
            </w:r>
            <w:r w:rsidRPr="00253293">
              <w:rPr>
                <w:b/>
                <w:bCs/>
                <w:sz w:val="22"/>
              </w:rPr>
              <w:t xml:space="preserve"> 23 it has only</w:t>
            </w:r>
            <w:r w:rsidR="004F2C1A">
              <w:rPr>
                <w:b/>
                <w:bCs/>
                <w:sz w:val="22"/>
              </w:rPr>
              <w:t>_______</w:t>
            </w:r>
            <w:r w:rsidRPr="00253293">
              <w:rPr>
                <w:b/>
                <w:bCs/>
                <w:sz w:val="22"/>
              </w:rPr>
              <w:t xml:space="preserve"> chromosome in the 23</w:t>
            </w:r>
            <w:r w:rsidRPr="00253293">
              <w:rPr>
                <w:b/>
                <w:bCs/>
                <w:sz w:val="22"/>
                <w:vertAlign w:val="superscript"/>
              </w:rPr>
              <w:t>rd</w:t>
            </w:r>
            <w:r w:rsidRPr="00253293">
              <w:rPr>
                <w:b/>
                <w:bCs/>
                <w:sz w:val="22"/>
              </w:rPr>
              <w:t xml:space="preserve"> set.</w:t>
            </w:r>
          </w:p>
          <w:p w:rsidR="00253293" w:rsidRDefault="00253293" w:rsidP="00253293">
            <w:pPr>
              <w:rPr>
                <w:sz w:val="22"/>
              </w:rPr>
            </w:pPr>
          </w:p>
          <w:p w:rsidR="00253293" w:rsidRPr="00253293" w:rsidRDefault="004F2C1A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b/>
                <w:bCs/>
                <w:sz w:val="22"/>
              </w:rPr>
              <w:t>_________ ____________</w:t>
            </w:r>
            <w:r w:rsidR="00253293" w:rsidRPr="00253293">
              <w:rPr>
                <w:b/>
                <w:bCs/>
                <w:sz w:val="22"/>
              </w:rPr>
              <w:t xml:space="preserve"> – Trisomy 21</w:t>
            </w:r>
          </w:p>
          <w:p w:rsidR="00253293" w:rsidRP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253293">
              <w:rPr>
                <w:b/>
                <w:bCs/>
                <w:sz w:val="22"/>
              </w:rPr>
              <w:t xml:space="preserve">Turner’s Syndrome – </w:t>
            </w:r>
            <w:r w:rsidR="004F2C1A">
              <w:rPr>
                <w:b/>
                <w:bCs/>
                <w:sz w:val="22"/>
              </w:rPr>
              <w:t>____________ ____</w:t>
            </w:r>
            <w:r w:rsidRPr="00253293">
              <w:rPr>
                <w:b/>
                <w:bCs/>
                <w:sz w:val="22"/>
              </w:rPr>
              <w:t xml:space="preserve"> (X)</w:t>
            </w:r>
          </w:p>
          <w:p w:rsidR="00253293" w:rsidRP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proofErr w:type="spellStart"/>
            <w:r w:rsidRPr="00253293">
              <w:rPr>
                <w:b/>
                <w:bCs/>
                <w:sz w:val="22"/>
              </w:rPr>
              <w:t>Kleinfelter’s</w:t>
            </w:r>
            <w:proofErr w:type="spellEnd"/>
            <w:r w:rsidRPr="00253293">
              <w:rPr>
                <w:b/>
                <w:bCs/>
                <w:sz w:val="22"/>
              </w:rPr>
              <w:t xml:space="preserve"> Syndrome – Trisomy 23 (</w:t>
            </w:r>
            <w:r w:rsidR="004F2C1A">
              <w:rPr>
                <w:b/>
                <w:bCs/>
                <w:sz w:val="22"/>
              </w:rPr>
              <w:t>_____</w:t>
            </w:r>
            <w:r w:rsidRPr="00253293">
              <w:rPr>
                <w:b/>
                <w:bCs/>
                <w:sz w:val="22"/>
              </w:rPr>
              <w:t>)</w:t>
            </w:r>
          </w:p>
          <w:p w:rsidR="00253293" w:rsidRP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253293">
              <w:rPr>
                <w:b/>
                <w:bCs/>
                <w:sz w:val="22"/>
              </w:rPr>
              <w:t>Edward’s Syndrome – Trisomy 18</w:t>
            </w: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DA4F3D" w:rsidRPr="00DA4F3D" w:rsidRDefault="00DA4F3D" w:rsidP="00DA4F3D">
            <w:pPr>
              <w:rPr>
                <w:sz w:val="22"/>
              </w:rPr>
            </w:pPr>
          </w:p>
        </w:tc>
      </w:tr>
      <w:tr w:rsidR="0029425F" w:rsidTr="006F6CD2">
        <w:trPr>
          <w:trHeight w:val="12860"/>
        </w:trPr>
        <w:tc>
          <w:tcPr>
            <w:tcW w:w="1908" w:type="dxa"/>
          </w:tcPr>
          <w:p w:rsidR="0029425F" w:rsidRPr="00C26960" w:rsidRDefault="0029425F" w:rsidP="00C26960">
            <w:pPr>
              <w:rPr>
                <w:sz w:val="22"/>
              </w:rPr>
            </w:pPr>
          </w:p>
        </w:tc>
        <w:tc>
          <w:tcPr>
            <w:tcW w:w="8748" w:type="dxa"/>
          </w:tcPr>
          <w:p w:rsidR="00A57BEB" w:rsidRPr="00C26960" w:rsidRDefault="00A57BEB" w:rsidP="00DA4F3D">
            <w:pPr>
              <w:pStyle w:val="ListParagraph"/>
              <w:rPr>
                <w:sz w:val="22"/>
              </w:rPr>
            </w:pPr>
          </w:p>
        </w:tc>
      </w:tr>
    </w:tbl>
    <w:p w:rsidR="00A808FC" w:rsidRPr="00DA0070" w:rsidRDefault="00A808FC" w:rsidP="00E925D8"/>
    <w:sectPr w:rsidR="00A808FC" w:rsidRPr="00DA0070" w:rsidSect="00F70F4D">
      <w:headerReference w:type="default" r:id="rId9"/>
      <w:pgSz w:w="12240" w:h="15840" w:code="1"/>
      <w:pgMar w:top="720" w:right="720" w:bottom="720" w:left="720" w:header="720" w:footer="720" w:gutter="36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F0" w:rsidRDefault="00BC43F0" w:rsidP="00FC31FF">
      <w:r>
        <w:separator/>
      </w:r>
    </w:p>
  </w:endnote>
  <w:endnote w:type="continuationSeparator" w:id="0">
    <w:p w:rsidR="00BC43F0" w:rsidRDefault="00BC43F0" w:rsidP="00FC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F0" w:rsidRDefault="00BC43F0" w:rsidP="00FC31FF">
      <w:r>
        <w:separator/>
      </w:r>
    </w:p>
  </w:footnote>
  <w:footnote w:type="continuationSeparator" w:id="0">
    <w:p w:rsidR="00BC43F0" w:rsidRDefault="00BC43F0" w:rsidP="00FC3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FF" w:rsidRDefault="00AA7B4C" w:rsidP="00FC31FF">
    <w:pPr>
      <w:pStyle w:val="Header"/>
      <w:jc w:val="center"/>
    </w:pPr>
    <w:r>
      <w:rPr>
        <w:color w:val="000000" w:themeColor="text1"/>
        <w:sz w:val="40"/>
        <w:szCs w:val="40"/>
      </w:rPr>
      <w:t>Meiosis</w:t>
    </w:r>
    <w:r w:rsidR="00D07C93" w:rsidRPr="00D07C93">
      <w:rPr>
        <w:color w:val="000000" w:themeColor="text1"/>
        <w:sz w:val="40"/>
        <w:szCs w:val="40"/>
      </w:rPr>
      <w:t xml:space="preserve"> </w:t>
    </w:r>
    <w:r w:rsidR="00A672C3">
      <w:rPr>
        <w:color w:val="000000" w:themeColor="text1"/>
        <w:sz w:val="40"/>
        <w:szCs w:val="40"/>
      </w:rPr>
      <w:t>Notes</w:t>
    </w:r>
    <w:r w:rsidR="00DA4F3D">
      <w:rPr>
        <w:color w:val="000000" w:themeColor="text1"/>
        <w:sz w:val="40"/>
        <w:szCs w:val="40"/>
      </w:rPr>
      <w:t xml:space="preserve"> Part 2</w:t>
    </w:r>
  </w:p>
  <w:p w:rsidR="00FC31FF" w:rsidRDefault="00FC3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4B0"/>
    <w:multiLevelType w:val="hybridMultilevel"/>
    <w:tmpl w:val="379496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186FE1"/>
    <w:multiLevelType w:val="hybridMultilevel"/>
    <w:tmpl w:val="92F2C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753AE"/>
    <w:multiLevelType w:val="hybridMultilevel"/>
    <w:tmpl w:val="E14A94DA"/>
    <w:lvl w:ilvl="0" w:tplc="1946E0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AEA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00F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2CE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26D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AEE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80E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ED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289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E421E"/>
    <w:multiLevelType w:val="hybridMultilevel"/>
    <w:tmpl w:val="6C3E08E2"/>
    <w:lvl w:ilvl="0" w:tplc="1090AAD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A81E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C919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08FC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E7B0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B2F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0398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037B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4973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FC5AD8"/>
    <w:multiLevelType w:val="hybridMultilevel"/>
    <w:tmpl w:val="91D6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7E25"/>
    <w:multiLevelType w:val="hybridMultilevel"/>
    <w:tmpl w:val="324281D0"/>
    <w:lvl w:ilvl="0" w:tplc="AA1A5A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0D6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4C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488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893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E25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8B7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CFB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28C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1563D"/>
    <w:multiLevelType w:val="hybridMultilevel"/>
    <w:tmpl w:val="3222C4C4"/>
    <w:lvl w:ilvl="0" w:tplc="254066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6B0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893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C67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479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2EDF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E73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E51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A77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98189E"/>
    <w:multiLevelType w:val="hybridMultilevel"/>
    <w:tmpl w:val="53205E54"/>
    <w:lvl w:ilvl="0" w:tplc="13B468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47F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6CE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C46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A4F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2EDF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23B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428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5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540F7"/>
    <w:multiLevelType w:val="hybridMultilevel"/>
    <w:tmpl w:val="23F8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93C6A"/>
    <w:multiLevelType w:val="hybridMultilevel"/>
    <w:tmpl w:val="F336F742"/>
    <w:lvl w:ilvl="0" w:tplc="40C40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C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A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A8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EF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02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3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2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4E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FC05CB"/>
    <w:multiLevelType w:val="hybridMultilevel"/>
    <w:tmpl w:val="C8AC16B2"/>
    <w:lvl w:ilvl="0" w:tplc="220A669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BAB132">
      <w:start w:val="2256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F682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0AC53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ADF6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E688E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E87BE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ECECE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C7B3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B59699D"/>
    <w:multiLevelType w:val="hybridMultilevel"/>
    <w:tmpl w:val="DDE8AF0C"/>
    <w:lvl w:ilvl="0" w:tplc="D36A34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AEB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C55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8B2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C9A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869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EA2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A59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A2B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A1788"/>
    <w:multiLevelType w:val="hybridMultilevel"/>
    <w:tmpl w:val="DE2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92659"/>
    <w:multiLevelType w:val="hybridMultilevel"/>
    <w:tmpl w:val="BA44724C"/>
    <w:lvl w:ilvl="0" w:tplc="5FBACF8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052E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C791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8D9F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4440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68A3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4598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05C8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8A64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C83558"/>
    <w:multiLevelType w:val="hybridMultilevel"/>
    <w:tmpl w:val="5A64226E"/>
    <w:lvl w:ilvl="0" w:tplc="1C8C9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C9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A2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148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4B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09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98B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6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62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17C07"/>
    <w:multiLevelType w:val="hybridMultilevel"/>
    <w:tmpl w:val="39D40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7B9ED62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5433C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54182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A6477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FC0AA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FE929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67E2F48"/>
    <w:multiLevelType w:val="hybridMultilevel"/>
    <w:tmpl w:val="F7F8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17C37"/>
    <w:multiLevelType w:val="hybridMultilevel"/>
    <w:tmpl w:val="1D7C75BE"/>
    <w:lvl w:ilvl="0" w:tplc="643E2DA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B642C6">
      <w:start w:val="808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FEC58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24290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2C4EA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F0413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9E39A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BA54D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B2125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A230C87"/>
    <w:multiLevelType w:val="hybridMultilevel"/>
    <w:tmpl w:val="8D72D224"/>
    <w:lvl w:ilvl="0" w:tplc="6C3829B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E7F5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00B9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2F1E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4081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8BA9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0FF9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7E020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457C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B30DC7"/>
    <w:multiLevelType w:val="hybridMultilevel"/>
    <w:tmpl w:val="6DA00680"/>
    <w:lvl w:ilvl="0" w:tplc="AAA045E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6047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0E42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25EA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CC0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EC0F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3AB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014D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C42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8C3BEB"/>
    <w:multiLevelType w:val="hybridMultilevel"/>
    <w:tmpl w:val="B3D0C748"/>
    <w:lvl w:ilvl="0" w:tplc="A6FC8C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0BC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A8F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4FA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01A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EA2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E38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A4B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408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F3935"/>
    <w:multiLevelType w:val="hybridMultilevel"/>
    <w:tmpl w:val="DBC81D78"/>
    <w:lvl w:ilvl="0" w:tplc="038436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48B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C96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42F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C8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85D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AA8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8D4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271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143F1"/>
    <w:multiLevelType w:val="hybridMultilevel"/>
    <w:tmpl w:val="95FA0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8260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1C9E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266B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788B6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AC06F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18B3E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56042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9F16F60"/>
    <w:multiLevelType w:val="hybridMultilevel"/>
    <w:tmpl w:val="23280DE8"/>
    <w:lvl w:ilvl="0" w:tplc="D194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8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6F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2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CF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84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6F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61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AB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1057A3"/>
    <w:multiLevelType w:val="hybridMultilevel"/>
    <w:tmpl w:val="C1AE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83737"/>
    <w:multiLevelType w:val="hybridMultilevel"/>
    <w:tmpl w:val="76B20C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891C61"/>
    <w:multiLevelType w:val="hybridMultilevel"/>
    <w:tmpl w:val="F74CDDC0"/>
    <w:lvl w:ilvl="0" w:tplc="B68A75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24526">
      <w:start w:val="32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7227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A70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004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AF9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6D5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E13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EF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41061"/>
    <w:multiLevelType w:val="hybridMultilevel"/>
    <w:tmpl w:val="1A5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80DC0"/>
    <w:multiLevelType w:val="hybridMultilevel"/>
    <w:tmpl w:val="D752F014"/>
    <w:lvl w:ilvl="0" w:tplc="C6240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AD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03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AC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C0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EE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C8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EB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C0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306D3A"/>
    <w:multiLevelType w:val="hybridMultilevel"/>
    <w:tmpl w:val="089C8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7F36BE"/>
    <w:multiLevelType w:val="hybridMultilevel"/>
    <w:tmpl w:val="A0F09E8A"/>
    <w:lvl w:ilvl="0" w:tplc="926233D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E8B8E">
      <w:start w:val="66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62CD2">
      <w:start w:val="667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0CF9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CB1E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896E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4492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834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4CF7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F793F5F"/>
    <w:multiLevelType w:val="hybridMultilevel"/>
    <w:tmpl w:val="D9F6555A"/>
    <w:lvl w:ilvl="0" w:tplc="B2FE4EF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AE4B01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EA879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72222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3A097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66FED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5E7D0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64213D2"/>
    <w:multiLevelType w:val="hybridMultilevel"/>
    <w:tmpl w:val="1AD82A7E"/>
    <w:lvl w:ilvl="0" w:tplc="ABC6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C3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A5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6D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8A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AE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61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CE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C8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97B2356"/>
    <w:multiLevelType w:val="hybridMultilevel"/>
    <w:tmpl w:val="F4D67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FD5685"/>
    <w:multiLevelType w:val="hybridMultilevel"/>
    <w:tmpl w:val="CF00C1A0"/>
    <w:lvl w:ilvl="0" w:tplc="8D3477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2DA06">
      <w:start w:val="32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08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74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64B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259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608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270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E4B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4"/>
  </w:num>
  <w:num w:numId="8">
    <w:abstractNumId w:val="11"/>
  </w:num>
  <w:num w:numId="9">
    <w:abstractNumId w:val="26"/>
  </w:num>
  <w:num w:numId="10">
    <w:abstractNumId w:val="12"/>
  </w:num>
  <w:num w:numId="11">
    <w:abstractNumId w:val="28"/>
  </w:num>
  <w:num w:numId="12">
    <w:abstractNumId w:val="9"/>
  </w:num>
  <w:num w:numId="13">
    <w:abstractNumId w:val="32"/>
  </w:num>
  <w:num w:numId="14">
    <w:abstractNumId w:val="23"/>
  </w:num>
  <w:num w:numId="15">
    <w:abstractNumId w:val="13"/>
  </w:num>
  <w:num w:numId="16">
    <w:abstractNumId w:val="30"/>
  </w:num>
  <w:num w:numId="17">
    <w:abstractNumId w:val="19"/>
  </w:num>
  <w:num w:numId="18">
    <w:abstractNumId w:val="18"/>
  </w:num>
  <w:num w:numId="19">
    <w:abstractNumId w:val="3"/>
  </w:num>
  <w:num w:numId="20">
    <w:abstractNumId w:val="24"/>
  </w:num>
  <w:num w:numId="21">
    <w:abstractNumId w:val="1"/>
  </w:num>
  <w:num w:numId="22">
    <w:abstractNumId w:val="17"/>
  </w:num>
  <w:num w:numId="23">
    <w:abstractNumId w:val="31"/>
  </w:num>
  <w:num w:numId="24">
    <w:abstractNumId w:val="22"/>
  </w:num>
  <w:num w:numId="25">
    <w:abstractNumId w:val="15"/>
  </w:num>
  <w:num w:numId="26">
    <w:abstractNumId w:val="10"/>
  </w:num>
  <w:num w:numId="27">
    <w:abstractNumId w:val="25"/>
  </w:num>
  <w:num w:numId="28">
    <w:abstractNumId w:val="29"/>
  </w:num>
  <w:num w:numId="29">
    <w:abstractNumId w:val="0"/>
  </w:num>
  <w:num w:numId="30">
    <w:abstractNumId w:val="33"/>
  </w:num>
  <w:num w:numId="31">
    <w:abstractNumId w:val="14"/>
  </w:num>
  <w:num w:numId="32">
    <w:abstractNumId w:val="16"/>
  </w:num>
  <w:num w:numId="33">
    <w:abstractNumId w:val="27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4D"/>
    <w:rsid w:val="0008533C"/>
    <w:rsid w:val="000C5684"/>
    <w:rsid w:val="000F61B7"/>
    <w:rsid w:val="000F7E4C"/>
    <w:rsid w:val="001833AB"/>
    <w:rsid w:val="001A197F"/>
    <w:rsid w:val="001D67EE"/>
    <w:rsid w:val="001E751C"/>
    <w:rsid w:val="002056EB"/>
    <w:rsid w:val="00205C13"/>
    <w:rsid w:val="00251DBC"/>
    <w:rsid w:val="00253293"/>
    <w:rsid w:val="0029425F"/>
    <w:rsid w:val="002C71DD"/>
    <w:rsid w:val="002D591B"/>
    <w:rsid w:val="002D7C85"/>
    <w:rsid w:val="002E155C"/>
    <w:rsid w:val="00317FD8"/>
    <w:rsid w:val="00341762"/>
    <w:rsid w:val="00352234"/>
    <w:rsid w:val="0048729F"/>
    <w:rsid w:val="004B3F6D"/>
    <w:rsid w:val="004D3E05"/>
    <w:rsid w:val="004F2C1A"/>
    <w:rsid w:val="005275E1"/>
    <w:rsid w:val="00564852"/>
    <w:rsid w:val="005831C6"/>
    <w:rsid w:val="00617CB3"/>
    <w:rsid w:val="00632DC6"/>
    <w:rsid w:val="006F6CD2"/>
    <w:rsid w:val="00783F94"/>
    <w:rsid w:val="00812304"/>
    <w:rsid w:val="00877F64"/>
    <w:rsid w:val="008F3DC1"/>
    <w:rsid w:val="0094764A"/>
    <w:rsid w:val="00A57BEB"/>
    <w:rsid w:val="00A672C3"/>
    <w:rsid w:val="00A808FC"/>
    <w:rsid w:val="00A821AD"/>
    <w:rsid w:val="00A85D0B"/>
    <w:rsid w:val="00AA7B4C"/>
    <w:rsid w:val="00BC43F0"/>
    <w:rsid w:val="00BF5126"/>
    <w:rsid w:val="00C26960"/>
    <w:rsid w:val="00C86FE5"/>
    <w:rsid w:val="00CB4429"/>
    <w:rsid w:val="00D07C93"/>
    <w:rsid w:val="00D26BC8"/>
    <w:rsid w:val="00D67796"/>
    <w:rsid w:val="00D948D9"/>
    <w:rsid w:val="00DA0070"/>
    <w:rsid w:val="00DA4F3D"/>
    <w:rsid w:val="00E925D8"/>
    <w:rsid w:val="00EC06AC"/>
    <w:rsid w:val="00F13791"/>
    <w:rsid w:val="00F17ABF"/>
    <w:rsid w:val="00F554B2"/>
    <w:rsid w:val="00F70F4D"/>
    <w:rsid w:val="00FB161F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4D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F4D"/>
    <w:pPr>
      <w:keepNext/>
      <w:keepLines/>
      <w:spacing w:after="12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F4D"/>
    <w:rPr>
      <w:rFonts w:eastAsiaTheme="majorEastAsia" w:cs="Times New Roman"/>
      <w:b/>
      <w:bCs/>
      <w:szCs w:val="24"/>
    </w:rPr>
  </w:style>
  <w:style w:type="table" w:styleId="TableGrid">
    <w:name w:val="Table Grid"/>
    <w:basedOn w:val="TableNormal"/>
    <w:uiPriority w:val="59"/>
    <w:rsid w:val="00F70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F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F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4D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F4D"/>
    <w:pPr>
      <w:keepNext/>
      <w:keepLines/>
      <w:spacing w:after="12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F4D"/>
    <w:rPr>
      <w:rFonts w:eastAsiaTheme="majorEastAsia" w:cs="Times New Roman"/>
      <w:b/>
      <w:bCs/>
      <w:szCs w:val="24"/>
    </w:rPr>
  </w:style>
  <w:style w:type="table" w:styleId="TableGrid">
    <w:name w:val="Table Grid"/>
    <w:basedOn w:val="TableNormal"/>
    <w:uiPriority w:val="59"/>
    <w:rsid w:val="00F70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F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F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7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3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15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05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1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57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588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58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56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56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51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10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77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2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85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81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263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094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8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16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04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76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27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09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89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00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9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30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41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21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C84E-E1CC-49F9-9812-DFC7E380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chool Distric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d</dc:creator>
  <cp:lastModifiedBy>nicole.heath</cp:lastModifiedBy>
  <cp:revision>3</cp:revision>
  <cp:lastPrinted>2018-10-08T19:34:00Z</cp:lastPrinted>
  <dcterms:created xsi:type="dcterms:W3CDTF">2016-10-11T15:09:00Z</dcterms:created>
  <dcterms:modified xsi:type="dcterms:W3CDTF">2018-10-08T19:34:00Z</dcterms:modified>
</cp:coreProperties>
</file>